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20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2.2020</w:t>
      </w:r>
    </w:p>
    <w:p w:rsidR="009B4271" w:rsidRPr="00AF318E" w:rsidRDefault="002D635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D635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-Mobile Czech Republi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míčkova 2144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49496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49496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7 57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.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loužení podpory (SA) na období od 1.3.2020 - 30.11.2022 - 33 měsíců v návaznosti na SA za předchozí období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rverová - prodloužení podpory (SA) Windows Server Datacenter AAA-30385 Win Server Datcr Core 2 SftSA  106 392,00 Kč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erová - prodloužení podpory (SA) System Server Datacenter AAA-30400 SysCntrSvr Datcr Core 2 SftSA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41 184,00 Kč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dobí:                            počet měsíců SA Cena celkem EUR Cena celkem bez DPH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dobí od 1.3.2020 - do 30.11.2020  9  1 548,00 €   40 248,00 Kč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dobí od 1.12.2020 - do 30.11.2021  12  2 064,00 €   53 664,00 Kč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dobí od 1.12.2021 - do 30.11.2022  12  2 064,00 €   53 664,00 Kč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celkem   147 576,00 Kč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44EC7" w:rsidRDefault="002D635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44EC7">
        <w:br w:type="page"/>
      </w:r>
    </w:p>
    <w:p w:rsidR="00C44EC7" w:rsidRDefault="00C44EC7">
      <w:r>
        <w:lastRenderedPageBreak/>
        <w:t xml:space="preserve">Datum potvrzení objednávky dodavatelem:  </w:t>
      </w:r>
      <w:r w:rsidR="002D635F">
        <w:t>24.2.2020</w:t>
      </w:r>
    </w:p>
    <w:p w:rsidR="00C44EC7" w:rsidRDefault="00C44EC7">
      <w:r>
        <w:t>Potvrzení objednávky:</w:t>
      </w:r>
    </w:p>
    <w:p w:rsidR="002D635F" w:rsidRDefault="002D635F">
      <w:r>
        <w:t>Dobrý den pane,</w:t>
      </w:r>
    </w:p>
    <w:p w:rsidR="002D635F" w:rsidRDefault="002D635F">
      <w:r>
        <w:t>Potvrzuji objednávku a děkuji.</w:t>
      </w:r>
    </w:p>
    <w:p w:rsidR="002D635F" w:rsidRDefault="002D635F">
      <w:r>
        <w:t xml:space="preserve">S pozdravem </w:t>
      </w:r>
    </w:p>
    <w:p w:rsidR="002D635F" w:rsidRDefault="002D635F"/>
    <w:p w:rsidR="002D635F" w:rsidRDefault="002D635F"/>
    <w:p w:rsidR="002D635F" w:rsidRDefault="002D635F">
      <w:r>
        <w:t>Licence Competence Center / Senior konzultant služeb licenčního prodeje</w:t>
      </w:r>
    </w:p>
    <w:p w:rsidR="002D635F" w:rsidRDefault="002D635F">
      <w:r>
        <w:t>T-Mobile Czech Republic a.s.</w:t>
      </w:r>
    </w:p>
    <w:p w:rsidR="002D635F" w:rsidRDefault="002D635F">
      <w:r>
        <w:t>Tomíčkova 2144/1, 149 00 Praha 4</w:t>
      </w:r>
    </w:p>
    <w:p w:rsidR="002D635F" w:rsidRDefault="002D635F">
      <w:r>
        <w:t>Mobil:</w:t>
      </w:r>
    </w:p>
    <w:p w:rsidR="002D635F" w:rsidRDefault="002D635F">
      <w:r>
        <w:t xml:space="preserve">E-Mail: </w:t>
      </w:r>
    </w:p>
    <w:p w:rsidR="002D635F" w:rsidRDefault="002D635F">
      <w:r>
        <w:t>Web: http://t-mobile.cz/</w:t>
      </w:r>
    </w:p>
    <w:p w:rsidR="00C44EC7" w:rsidRDefault="00C44EC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EC7" w:rsidRDefault="00C44EC7" w:rsidP="000071C6">
      <w:pPr>
        <w:spacing w:after="0" w:line="240" w:lineRule="auto"/>
      </w:pPr>
      <w:r>
        <w:separator/>
      </w:r>
    </w:p>
  </w:endnote>
  <w:endnote w:type="continuationSeparator" w:id="0">
    <w:p w:rsidR="00C44EC7" w:rsidRDefault="00C44EC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D635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EC7" w:rsidRDefault="00C44EC7" w:rsidP="000071C6">
      <w:pPr>
        <w:spacing w:after="0" w:line="240" w:lineRule="auto"/>
      </w:pPr>
      <w:r>
        <w:separator/>
      </w:r>
    </w:p>
  </w:footnote>
  <w:footnote w:type="continuationSeparator" w:id="0">
    <w:p w:rsidR="00C44EC7" w:rsidRDefault="00C44EC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D635F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44EC7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4610934-7CC2-461F-8C27-11643D99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7306-DA22-4D13-9C96-74B37B49B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08759-4945-4388-99F9-7B4291FB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88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</dc:creator>
  <cp:keywords/>
  <dc:description/>
  <cp:lastModifiedBy>ITT</cp:lastModifiedBy>
  <cp:revision>2</cp:revision>
  <cp:lastPrinted>2017-04-21T08:32:00Z</cp:lastPrinted>
  <dcterms:created xsi:type="dcterms:W3CDTF">2020-02-25T06:48:00Z</dcterms:created>
  <dcterms:modified xsi:type="dcterms:W3CDTF">2020-02-25T06:48:00Z</dcterms:modified>
</cp:coreProperties>
</file>